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尽光生  迈向智慧之道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尽光生  迈向智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05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尘尽光生  迈向智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